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8D52" w14:textId="77777777" w:rsidR="00511921" w:rsidRPr="00001E45" w:rsidRDefault="00511921" w:rsidP="00001E45">
      <w:pPr>
        <w:pStyle w:val="WW-Padro"/>
        <w:spacing w:line="360" w:lineRule="auto"/>
      </w:pPr>
      <w:r w:rsidRPr="00001E45">
        <w:t>REQUERIMENTO ____ 2021</w:t>
      </w:r>
    </w:p>
    <w:p w14:paraId="39485FA0" w14:textId="77777777" w:rsidR="00B827D1" w:rsidRPr="00001E45" w:rsidRDefault="00B827D1" w:rsidP="00001E45">
      <w:pPr>
        <w:pStyle w:val="WW-Padro"/>
        <w:spacing w:line="360" w:lineRule="auto"/>
        <w:jc w:val="both"/>
      </w:pPr>
    </w:p>
    <w:p w14:paraId="288958FD" w14:textId="1931CEC4" w:rsidR="001966F3" w:rsidRPr="001966F3" w:rsidRDefault="00511921" w:rsidP="001966F3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1966F3" w:rsidRPr="001966F3">
        <w:rPr>
          <w:b/>
          <w:bCs/>
        </w:rPr>
        <w:t xml:space="preserve">seja realizado estudo </w:t>
      </w:r>
      <w:r w:rsidR="001B7E67">
        <w:rPr>
          <w:b/>
          <w:bCs/>
        </w:rPr>
        <w:t xml:space="preserve">de viabilidade </w:t>
      </w:r>
      <w:r w:rsidR="001966F3" w:rsidRPr="001966F3">
        <w:rPr>
          <w:b/>
          <w:bCs/>
        </w:rPr>
        <w:t xml:space="preserve">para a </w:t>
      </w:r>
      <w:r w:rsidR="001B7E67">
        <w:rPr>
          <w:b/>
          <w:bCs/>
        </w:rPr>
        <w:t xml:space="preserve">mudança de sentido </w:t>
      </w:r>
      <w:r w:rsidR="001966F3" w:rsidRPr="001966F3">
        <w:rPr>
          <w:b/>
          <w:bCs/>
        </w:rPr>
        <w:t xml:space="preserve">na Rua </w:t>
      </w:r>
      <w:r w:rsidR="00497277">
        <w:rPr>
          <w:b/>
          <w:bCs/>
        </w:rPr>
        <w:t>Guara</w:t>
      </w:r>
      <w:r w:rsidR="001966F3" w:rsidRPr="001966F3">
        <w:rPr>
          <w:b/>
          <w:bCs/>
        </w:rPr>
        <w:t>ci</w:t>
      </w:r>
      <w:r w:rsidR="001B7E67">
        <w:rPr>
          <w:b/>
          <w:bCs/>
        </w:rPr>
        <w:t xml:space="preserve"> para mão única, sentido Av. Prefeito Alberto Moura</w:t>
      </w:r>
      <w:r w:rsidR="001966F3" w:rsidRPr="001966F3">
        <w:rPr>
          <w:b/>
          <w:bCs/>
        </w:rPr>
        <w:t>,</w:t>
      </w:r>
      <w:r w:rsidR="001B7E67">
        <w:rPr>
          <w:b/>
          <w:bCs/>
        </w:rPr>
        <w:t xml:space="preserve"> e na Rua Juraciara, sentido rua Santa Juliana,</w:t>
      </w:r>
      <w:r w:rsidR="001966F3" w:rsidRPr="001966F3">
        <w:rPr>
          <w:b/>
          <w:bCs/>
        </w:rPr>
        <w:t xml:space="preserve"> bairro Emília.</w:t>
      </w:r>
    </w:p>
    <w:p w14:paraId="3827AFE9" w14:textId="77777777" w:rsidR="001966F3" w:rsidRPr="001966F3" w:rsidRDefault="001966F3" w:rsidP="001966F3">
      <w:pPr>
        <w:spacing w:line="360" w:lineRule="auto"/>
        <w:ind w:firstLine="708"/>
        <w:jc w:val="both"/>
        <w:rPr>
          <w:b/>
          <w:bCs/>
        </w:rPr>
      </w:pPr>
    </w:p>
    <w:p w14:paraId="65945ADA" w14:textId="77777777" w:rsidR="00EB45DE" w:rsidRPr="00001E45" w:rsidRDefault="00EB45DE" w:rsidP="001966F3">
      <w:pPr>
        <w:spacing w:line="360" w:lineRule="auto"/>
        <w:ind w:firstLine="708"/>
        <w:jc w:val="both"/>
      </w:pPr>
    </w:p>
    <w:p w14:paraId="076E5BE7" w14:textId="77777777" w:rsidR="00EB45DE" w:rsidRPr="00001E45" w:rsidRDefault="00EB45DE" w:rsidP="00001E45">
      <w:pPr>
        <w:pStyle w:val="WW-Padro"/>
        <w:spacing w:line="360" w:lineRule="auto"/>
        <w:jc w:val="both"/>
      </w:pPr>
      <w:r w:rsidRPr="00001E45">
        <w:t>JUSTIFICATIVA</w:t>
      </w:r>
    </w:p>
    <w:p w14:paraId="2FC86650" w14:textId="77777777" w:rsidR="00FF5802" w:rsidRPr="00001E45" w:rsidRDefault="001966F3" w:rsidP="00497277">
      <w:pPr>
        <w:spacing w:line="360" w:lineRule="auto"/>
        <w:ind w:firstLine="708"/>
        <w:jc w:val="both"/>
      </w:pPr>
      <w:r w:rsidRPr="001966F3">
        <w:t>Visando a segurança dos pedestres, no que diz respeito às travessias dos mesmos devido ao grande fluxo de veículos no local, tal medida incidirá na prevenção de acidentes.</w:t>
      </w:r>
    </w:p>
    <w:p w14:paraId="3609EA26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35687A8A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0431C598" w14:textId="0E6827C2" w:rsidR="00935F29" w:rsidRPr="00001E45" w:rsidRDefault="00935F29" w:rsidP="00001E45">
      <w:pPr>
        <w:spacing w:line="360" w:lineRule="auto"/>
        <w:ind w:firstLine="2340"/>
        <w:jc w:val="both"/>
      </w:pPr>
      <w:r w:rsidRPr="00001E45">
        <w:t xml:space="preserve">Sete Lagoas, </w:t>
      </w:r>
      <w:r w:rsidR="001B7E67">
        <w:t>15</w:t>
      </w:r>
      <w:r w:rsidRPr="00001E45">
        <w:t xml:space="preserve"> de</w:t>
      </w:r>
      <w:r w:rsidR="001B7E67">
        <w:t xml:space="preserve"> setembro</w:t>
      </w:r>
      <w:r w:rsidRPr="00001E45">
        <w:t xml:space="preserve"> de 2021</w:t>
      </w:r>
      <w:r w:rsidR="00001E45">
        <w:t>.</w:t>
      </w:r>
    </w:p>
    <w:p w14:paraId="04761A4F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41DC041E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3096CE50" w14:textId="77777777" w:rsidR="00FF5802" w:rsidRPr="00001E45" w:rsidRDefault="00FF5802" w:rsidP="00001E45">
      <w:pPr>
        <w:spacing w:line="360" w:lineRule="auto"/>
        <w:ind w:firstLine="2340"/>
        <w:jc w:val="both"/>
      </w:pPr>
    </w:p>
    <w:p w14:paraId="24759D9E" w14:textId="77777777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4F2C85F9" w14:textId="77777777" w:rsidR="00F553A5" w:rsidRPr="00001E45" w:rsidRDefault="0069575E" w:rsidP="00001E45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DD4131" w:rsidRPr="00001E45">
        <w:t>PSC</w:t>
      </w:r>
      <w:r w:rsidR="00F553A5" w:rsidRPr="00001E45">
        <w:t>)</w:t>
      </w:r>
    </w:p>
    <w:sectPr w:rsidR="00F553A5" w:rsidRPr="00001E45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AA1B" w14:textId="77777777" w:rsidR="00773611" w:rsidRDefault="00773611" w:rsidP="00BF023D">
      <w:pPr>
        <w:spacing w:line="240" w:lineRule="auto"/>
      </w:pPr>
      <w:r>
        <w:separator/>
      </w:r>
    </w:p>
  </w:endnote>
  <w:endnote w:type="continuationSeparator" w:id="0">
    <w:p w14:paraId="0CFE9B1D" w14:textId="77777777" w:rsidR="00773611" w:rsidRDefault="0077361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53C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105AA67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1166FD79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716CC72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174B" w14:textId="77777777" w:rsidR="00773611" w:rsidRDefault="00773611" w:rsidP="00BF023D">
      <w:pPr>
        <w:spacing w:line="240" w:lineRule="auto"/>
      </w:pPr>
      <w:r>
        <w:separator/>
      </w:r>
    </w:p>
  </w:footnote>
  <w:footnote w:type="continuationSeparator" w:id="0">
    <w:p w14:paraId="36631ADD" w14:textId="77777777" w:rsidR="00773611" w:rsidRDefault="0077361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8D55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141B0" wp14:editId="0561CDD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421E163" wp14:editId="72D03C3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1B90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C739EB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A9C2778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33A31CC2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1393031D" w14:textId="77777777" w:rsidR="00D06A2A" w:rsidRDefault="00D06A2A" w:rsidP="00D06A2A">
    <w:pPr>
      <w:pStyle w:val="Cabealho"/>
    </w:pPr>
  </w:p>
  <w:p w14:paraId="09EB31B3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966F3"/>
    <w:rsid w:val="001B1B62"/>
    <w:rsid w:val="001B3BE0"/>
    <w:rsid w:val="001B7E67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97277"/>
    <w:rsid w:val="004D48A1"/>
    <w:rsid w:val="004E3E50"/>
    <w:rsid w:val="004F5150"/>
    <w:rsid w:val="00501CEF"/>
    <w:rsid w:val="00501E55"/>
    <w:rsid w:val="00511921"/>
    <w:rsid w:val="00513C3B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73611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74A3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079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1D65-CE93-41FD-97A1-43E41A7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21-09-20T15:16:00Z</cp:lastPrinted>
  <dcterms:created xsi:type="dcterms:W3CDTF">2021-09-20T15:17:00Z</dcterms:created>
  <dcterms:modified xsi:type="dcterms:W3CDTF">2021-09-20T15:17:00Z</dcterms:modified>
</cp:coreProperties>
</file>